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FD" w:rsidRDefault="00D41AFD" w:rsidP="00D41AFD">
      <w:pPr>
        <w:pStyle w:val="Default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Расписание учебно-тренировочных занятий</w:t>
      </w:r>
    </w:p>
    <w:p w:rsidR="00D41AFD" w:rsidRDefault="00D41AFD" w:rsidP="00D41AFD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школьников по подготовке</w:t>
      </w:r>
    </w:p>
    <w:p w:rsidR="00D41AFD" w:rsidRDefault="00D41AFD" w:rsidP="00D41AFD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региональному этапу всероссийской олимпиады школьников</w:t>
      </w:r>
    </w:p>
    <w:p w:rsidR="00D41AFD" w:rsidRDefault="00D41AFD" w:rsidP="00D41AFD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в 2021-2022 учебном году по Французскому языку</w:t>
      </w:r>
    </w:p>
    <w:p w:rsidR="00D41AFD" w:rsidRDefault="00D41AFD" w:rsidP="00D4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009" w:rsidRDefault="00500009" w:rsidP="00D41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чебно-тренировочные занятия будут проходить в очном и дистанционном формате.</w:t>
      </w:r>
    </w:p>
    <w:p w:rsidR="00D41AFD" w:rsidRDefault="00D41AFD" w:rsidP="005000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участия в </w:t>
      </w:r>
      <w:r w:rsidR="00500009">
        <w:rPr>
          <w:rFonts w:ascii="Times New Roman" w:eastAsia="Calibri" w:hAnsi="Times New Roman" w:cs="Times New Roman"/>
          <w:sz w:val="28"/>
          <w:szCs w:val="24"/>
        </w:rPr>
        <w:t>УТЗ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до 23 декабря 2021 го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ключительно обучающимся необходимо заполнить форму заявки, расположенную по ссылке: </w:t>
      </w:r>
      <w:hyperlink r:id="rId5" w:history="1">
        <w:r w:rsidRPr="00D41AFD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forms.gle/K8G2emB88tWWFce8A</w:t>
        </w:r>
      </w:hyperlink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41AFD" w:rsidRDefault="00D41AFD" w:rsidP="00D41A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41AFD" w:rsidRDefault="00D41AFD" w:rsidP="00D41A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Заполняя форму, Вы автоматически даете согласие на обработку персональных данных.</w:t>
      </w:r>
    </w:p>
    <w:p w:rsidR="00D138E0" w:rsidRDefault="00D138E0" w:rsidP="004236EE">
      <w:pPr>
        <w:pStyle w:val="Default"/>
        <w:rPr>
          <w:b/>
          <w:i/>
          <w:sz w:val="28"/>
          <w:szCs w:val="28"/>
          <w:u w:val="single"/>
        </w:rPr>
      </w:pPr>
    </w:p>
    <w:p w:rsidR="005C7405" w:rsidRPr="00D138E0" w:rsidRDefault="00500009" w:rsidP="000319F1">
      <w:pPr>
        <w:spacing w:after="0"/>
        <w:ind w:righ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очных УТЗ: МБОУ СОШ № 162, </w:t>
      </w:r>
      <w:r w:rsidR="005C7405" w:rsidRPr="00D138E0">
        <w:rPr>
          <w:rFonts w:ascii="Times New Roman" w:hAnsi="Times New Roman" w:cs="Times New Roman"/>
          <w:color w:val="000000"/>
          <w:sz w:val="28"/>
          <w:szCs w:val="28"/>
        </w:rPr>
        <w:t xml:space="preserve">г. Новосибирск, Советский район, микрорайон Академгородок, ул. Жемчужная, 16. </w:t>
      </w:r>
    </w:p>
    <w:p w:rsidR="005C7405" w:rsidRDefault="005C7405" w:rsidP="005C7405">
      <w:pPr>
        <w:spacing w:after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D138E0">
        <w:rPr>
          <w:rFonts w:ascii="Times New Roman" w:hAnsi="Times New Roman" w:cs="Times New Roman"/>
          <w:b/>
          <w:color w:val="000000"/>
          <w:sz w:val="28"/>
          <w:szCs w:val="28"/>
        </w:rPr>
        <w:t>Контактное лицо:</w:t>
      </w:r>
      <w:r w:rsidRPr="00D138E0">
        <w:rPr>
          <w:rFonts w:ascii="Times New Roman" w:hAnsi="Times New Roman" w:cs="Times New Roman"/>
          <w:color w:val="000000"/>
          <w:sz w:val="28"/>
          <w:szCs w:val="28"/>
        </w:rPr>
        <w:t xml:space="preserve"> Лариса Юрьевна Костова, моб. 8 (953) 789-52-24, раб. 333-11-50</w:t>
      </w:r>
    </w:p>
    <w:p w:rsidR="005C7405" w:rsidRPr="007C41D5" w:rsidRDefault="005C7405" w:rsidP="00DF0C21">
      <w:pPr>
        <w:spacing w:after="0"/>
        <w:ind w:right="-426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6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3827"/>
        <w:gridCol w:w="2126"/>
        <w:gridCol w:w="2977"/>
      </w:tblGrid>
      <w:tr w:rsidR="00D41AFD" w:rsidRPr="00126887" w:rsidTr="003E354A">
        <w:trPr>
          <w:trHeight w:val="325"/>
        </w:trPr>
        <w:tc>
          <w:tcPr>
            <w:tcW w:w="852" w:type="dxa"/>
          </w:tcPr>
          <w:p w:rsidR="00D41AFD" w:rsidRPr="00D41AFD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D41AFD" w:rsidRPr="00D41AFD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:rsidR="00D41AFD" w:rsidRPr="00D41AFD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FD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онлайн-подключение</w:t>
            </w:r>
          </w:p>
        </w:tc>
        <w:tc>
          <w:tcPr>
            <w:tcW w:w="2126" w:type="dxa"/>
          </w:tcPr>
          <w:p w:rsidR="00D41AFD" w:rsidRPr="00D41AFD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F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D41AFD" w:rsidRPr="00D41AFD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AFD" w:rsidRPr="00D41AFD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F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реподавателя</w:t>
            </w:r>
          </w:p>
        </w:tc>
      </w:tr>
      <w:tr w:rsidR="00D41AFD" w:rsidRPr="00126887" w:rsidTr="003E354A">
        <w:trPr>
          <w:trHeight w:val="325"/>
        </w:trPr>
        <w:tc>
          <w:tcPr>
            <w:tcW w:w="852" w:type="dxa"/>
          </w:tcPr>
          <w:p w:rsidR="00D41AFD" w:rsidRPr="009077AD" w:rsidRDefault="00D41AFD" w:rsidP="00707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12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2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D41AFD" w:rsidRPr="00126887" w:rsidRDefault="00D41AFD" w:rsidP="00707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AFD" w:rsidRPr="00D138E0" w:rsidRDefault="00D41AFD" w:rsidP="007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</w:t>
            </w:r>
            <w:r w:rsidRPr="00D138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D41AFD" w:rsidRPr="002E6FBB" w:rsidRDefault="003E354A" w:rsidP="007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41AFD" w:rsidRPr="002E6F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jy-vwdb-jyr?hs=224</w:t>
              </w:r>
            </w:hyperlink>
          </w:p>
        </w:tc>
        <w:tc>
          <w:tcPr>
            <w:tcW w:w="2126" w:type="dxa"/>
          </w:tcPr>
          <w:p w:rsidR="00D41AFD" w:rsidRDefault="00D41AFD" w:rsidP="007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Конкурс письменной речи</w:t>
            </w:r>
          </w:p>
          <w:p w:rsidR="00D41AFD" w:rsidRPr="00126887" w:rsidRDefault="00D41AFD" w:rsidP="007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AFD" w:rsidRPr="00D138E0" w:rsidRDefault="00D41AFD" w:rsidP="0070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>Луговцова</w:t>
            </w:r>
            <w:proofErr w:type="spellEnd"/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,</w:t>
            </w:r>
          </w:p>
          <w:p w:rsidR="00D41AFD" w:rsidRPr="00126887" w:rsidRDefault="00D41AFD" w:rsidP="007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D41AFD" w:rsidRPr="00126887" w:rsidTr="003E354A">
        <w:trPr>
          <w:trHeight w:val="325"/>
        </w:trPr>
        <w:tc>
          <w:tcPr>
            <w:tcW w:w="852" w:type="dxa"/>
          </w:tcPr>
          <w:p w:rsidR="00D41AFD" w:rsidRPr="009077AD" w:rsidRDefault="00D41AFD" w:rsidP="007C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12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2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D41AFD" w:rsidRPr="00126887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AFD" w:rsidRPr="00D138E0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</w:t>
            </w:r>
            <w:r w:rsidRPr="00D1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D41AFD" w:rsidRPr="002E6FBB" w:rsidRDefault="003E354A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1AFD" w:rsidRPr="002E6F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jy-vwdb-jyr?hs=224</w:t>
              </w:r>
            </w:hyperlink>
          </w:p>
        </w:tc>
        <w:tc>
          <w:tcPr>
            <w:tcW w:w="2126" w:type="dxa"/>
          </w:tcPr>
          <w:p w:rsidR="00D41AFD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Понимание письм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AFD" w:rsidRPr="009077AD" w:rsidRDefault="00D41AFD" w:rsidP="007C17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AFD" w:rsidRPr="00D138E0" w:rsidRDefault="00D41AFD" w:rsidP="007C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>Луговцова</w:t>
            </w:r>
            <w:proofErr w:type="spellEnd"/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,</w:t>
            </w:r>
          </w:p>
          <w:p w:rsidR="00D41AFD" w:rsidRPr="00126887" w:rsidRDefault="00D41AFD" w:rsidP="007C1736">
            <w:pPr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D41AFD" w:rsidRPr="00126887" w:rsidTr="003E354A">
        <w:trPr>
          <w:trHeight w:val="558"/>
        </w:trPr>
        <w:tc>
          <w:tcPr>
            <w:tcW w:w="852" w:type="dxa"/>
            <w:vMerge w:val="restart"/>
          </w:tcPr>
          <w:p w:rsidR="00D41AFD" w:rsidRPr="00730868" w:rsidRDefault="00D41AFD" w:rsidP="007C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7308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2</w:t>
            </w:r>
          </w:p>
        </w:tc>
        <w:tc>
          <w:tcPr>
            <w:tcW w:w="1559" w:type="dxa"/>
          </w:tcPr>
          <w:p w:rsidR="00D41AFD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7" w:type="dxa"/>
          </w:tcPr>
          <w:p w:rsidR="00D41AFD" w:rsidRPr="002E6FBB" w:rsidRDefault="003E354A" w:rsidP="00CC42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D41AFD" w:rsidRPr="002E6F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jy-vwdb-jyr?hs=224</w:t>
              </w:r>
            </w:hyperlink>
          </w:p>
        </w:tc>
        <w:tc>
          <w:tcPr>
            <w:tcW w:w="2126" w:type="dxa"/>
          </w:tcPr>
          <w:p w:rsidR="00D41AFD" w:rsidRDefault="00D41AFD" w:rsidP="00CC42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устной речи</w:t>
            </w:r>
          </w:p>
          <w:p w:rsidR="00D41AFD" w:rsidRPr="00126887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41AFD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>Кищенко Оксана Анатольевна,</w:t>
            </w:r>
          </w:p>
          <w:p w:rsidR="00D41AFD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зав. кафедрой французского языка</w:t>
            </w:r>
          </w:p>
          <w:p w:rsidR="00D41AFD" w:rsidRPr="00D138E0" w:rsidRDefault="00D41AFD" w:rsidP="007C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>Костова</w:t>
            </w:r>
            <w:proofErr w:type="spellEnd"/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Юрьевна,</w:t>
            </w:r>
          </w:p>
          <w:p w:rsidR="00D41AFD" w:rsidRPr="00D138E0" w:rsidRDefault="00D41AFD" w:rsidP="007C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D41AFD" w:rsidRPr="00126887" w:rsidTr="003E354A">
        <w:trPr>
          <w:trHeight w:val="558"/>
        </w:trPr>
        <w:tc>
          <w:tcPr>
            <w:tcW w:w="852" w:type="dxa"/>
            <w:vMerge/>
          </w:tcPr>
          <w:p w:rsidR="00D41AFD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AFD" w:rsidRDefault="00D41AFD" w:rsidP="007C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3827" w:type="dxa"/>
          </w:tcPr>
          <w:p w:rsidR="00D41AFD" w:rsidRPr="002E6FBB" w:rsidRDefault="003E354A" w:rsidP="00C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41AFD" w:rsidRPr="002E6F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jy-vwdb-jyr?hs=224</w:t>
              </w:r>
            </w:hyperlink>
          </w:p>
        </w:tc>
        <w:tc>
          <w:tcPr>
            <w:tcW w:w="2126" w:type="dxa"/>
          </w:tcPr>
          <w:p w:rsidR="00D41AFD" w:rsidRPr="00126887" w:rsidRDefault="00D41AFD" w:rsidP="00C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977" w:type="dxa"/>
            <w:vMerge/>
          </w:tcPr>
          <w:p w:rsidR="00D41AFD" w:rsidRPr="00D138E0" w:rsidRDefault="00D41AFD" w:rsidP="007C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AFD" w:rsidRPr="00126887" w:rsidTr="003E354A">
        <w:trPr>
          <w:trHeight w:val="891"/>
        </w:trPr>
        <w:tc>
          <w:tcPr>
            <w:tcW w:w="852" w:type="dxa"/>
            <w:vMerge w:val="restart"/>
          </w:tcPr>
          <w:p w:rsidR="00D41AFD" w:rsidRPr="00126887" w:rsidRDefault="00D41AFD" w:rsidP="00A01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2</w:t>
            </w:r>
          </w:p>
          <w:p w:rsidR="00D41AFD" w:rsidRPr="00126887" w:rsidRDefault="00D41AFD" w:rsidP="00A01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AFD" w:rsidRPr="00D138E0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</w:t>
            </w:r>
            <w:r w:rsidRPr="00D138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D41AFD" w:rsidRPr="002E6FBB" w:rsidRDefault="003E354A" w:rsidP="00A018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" w:history="1">
              <w:r w:rsidR="00D41AFD" w:rsidRPr="002E6F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jy-vwdb-jyr?hs=224</w:t>
              </w:r>
            </w:hyperlink>
          </w:p>
        </w:tc>
        <w:tc>
          <w:tcPr>
            <w:tcW w:w="2126" w:type="dxa"/>
          </w:tcPr>
          <w:p w:rsidR="00D41AFD" w:rsidRDefault="00D41AFD" w:rsidP="00A018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iCs/>
                <w:sz w:val="24"/>
                <w:szCs w:val="24"/>
              </w:rPr>
              <w:t>Аудирование</w:t>
            </w:r>
          </w:p>
          <w:p w:rsidR="00D41AFD" w:rsidRPr="009077AD" w:rsidRDefault="00D41AFD" w:rsidP="00A018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AFD" w:rsidRDefault="00D41AFD" w:rsidP="00A0181C">
            <w:pPr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>Стадниченко Татьяна Борисовна,</w:t>
            </w:r>
          </w:p>
          <w:p w:rsidR="00D41AFD" w:rsidRPr="00126887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D41AFD" w:rsidRPr="00126887" w:rsidTr="003E354A">
        <w:trPr>
          <w:trHeight w:val="325"/>
        </w:trPr>
        <w:tc>
          <w:tcPr>
            <w:tcW w:w="852" w:type="dxa"/>
            <w:vMerge/>
          </w:tcPr>
          <w:p w:rsidR="00D41AFD" w:rsidRPr="00126887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AFD" w:rsidRPr="00D138E0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  <w:p w:rsidR="00D41AFD" w:rsidRPr="00D138E0" w:rsidRDefault="00D41AFD" w:rsidP="00A01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41AFD" w:rsidRPr="002E6FBB" w:rsidRDefault="003E354A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41AFD" w:rsidRPr="002E6F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jy-vwdb-jyr?hs=224</w:t>
              </w:r>
            </w:hyperlink>
          </w:p>
        </w:tc>
        <w:tc>
          <w:tcPr>
            <w:tcW w:w="2126" w:type="dxa"/>
          </w:tcPr>
          <w:p w:rsidR="00D41AFD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Конкурс письменной речи</w:t>
            </w:r>
          </w:p>
          <w:p w:rsidR="00D41AFD" w:rsidRPr="00126887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AFD" w:rsidRDefault="00D41AFD" w:rsidP="00A0181C">
            <w:pPr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0">
              <w:rPr>
                <w:rFonts w:ascii="Times New Roman" w:hAnsi="Times New Roman" w:cs="Times New Roman"/>
                <w:b/>
                <w:sz w:val="24"/>
                <w:szCs w:val="24"/>
              </w:rPr>
              <w:t>Стадниченко Татьяна Борисовна,</w:t>
            </w:r>
          </w:p>
          <w:p w:rsidR="00D41AFD" w:rsidRPr="00126887" w:rsidRDefault="00D41AFD" w:rsidP="00A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7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</w:tbl>
    <w:p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6BE" w:rsidRPr="00C53776" w:rsidRDefault="00A906BE" w:rsidP="00D41AFD">
      <w:pPr>
        <w:rPr>
          <w:rFonts w:ascii="Times New Roman" w:hAnsi="Times New Roman" w:cs="Times New Roman"/>
          <w:sz w:val="28"/>
          <w:szCs w:val="28"/>
        </w:rPr>
      </w:pPr>
    </w:p>
    <w:sectPr w:rsidR="00A906BE" w:rsidRPr="00C53776" w:rsidSect="00D13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76"/>
    <w:rsid w:val="00025FD8"/>
    <w:rsid w:val="000319F1"/>
    <w:rsid w:val="0007794B"/>
    <w:rsid w:val="000868DD"/>
    <w:rsid w:val="00126887"/>
    <w:rsid w:val="001D7544"/>
    <w:rsid w:val="001E781B"/>
    <w:rsid w:val="00226586"/>
    <w:rsid w:val="00253753"/>
    <w:rsid w:val="002E6FBB"/>
    <w:rsid w:val="00326BE6"/>
    <w:rsid w:val="00366980"/>
    <w:rsid w:val="003B46C4"/>
    <w:rsid w:val="003C006F"/>
    <w:rsid w:val="003C34A8"/>
    <w:rsid w:val="003E354A"/>
    <w:rsid w:val="004236EE"/>
    <w:rsid w:val="0042407B"/>
    <w:rsid w:val="00500009"/>
    <w:rsid w:val="00530C6A"/>
    <w:rsid w:val="00541DB0"/>
    <w:rsid w:val="00544098"/>
    <w:rsid w:val="00581A64"/>
    <w:rsid w:val="005B020E"/>
    <w:rsid w:val="005C7405"/>
    <w:rsid w:val="005D4885"/>
    <w:rsid w:val="0060178B"/>
    <w:rsid w:val="006141D0"/>
    <w:rsid w:val="006457BB"/>
    <w:rsid w:val="006532EB"/>
    <w:rsid w:val="00664161"/>
    <w:rsid w:val="00700128"/>
    <w:rsid w:val="007074C2"/>
    <w:rsid w:val="007160C9"/>
    <w:rsid w:val="00730868"/>
    <w:rsid w:val="007C1736"/>
    <w:rsid w:val="007C41D5"/>
    <w:rsid w:val="008137E0"/>
    <w:rsid w:val="0086640F"/>
    <w:rsid w:val="00877D79"/>
    <w:rsid w:val="0089197F"/>
    <w:rsid w:val="00892BA8"/>
    <w:rsid w:val="008F275D"/>
    <w:rsid w:val="009077AD"/>
    <w:rsid w:val="00937EDF"/>
    <w:rsid w:val="00946F97"/>
    <w:rsid w:val="00961252"/>
    <w:rsid w:val="00A85431"/>
    <w:rsid w:val="00A906BE"/>
    <w:rsid w:val="00A93F77"/>
    <w:rsid w:val="00AB7AFE"/>
    <w:rsid w:val="00B101F9"/>
    <w:rsid w:val="00B31642"/>
    <w:rsid w:val="00BD73C7"/>
    <w:rsid w:val="00BE73C3"/>
    <w:rsid w:val="00BF622B"/>
    <w:rsid w:val="00C250B7"/>
    <w:rsid w:val="00C44710"/>
    <w:rsid w:val="00C46285"/>
    <w:rsid w:val="00C53776"/>
    <w:rsid w:val="00C74A85"/>
    <w:rsid w:val="00CC4270"/>
    <w:rsid w:val="00CD6902"/>
    <w:rsid w:val="00CE1DBA"/>
    <w:rsid w:val="00D138E0"/>
    <w:rsid w:val="00D41AFD"/>
    <w:rsid w:val="00D95ECC"/>
    <w:rsid w:val="00DF0C21"/>
    <w:rsid w:val="00E007FC"/>
    <w:rsid w:val="00E935FD"/>
    <w:rsid w:val="00EA4249"/>
    <w:rsid w:val="00ED570C"/>
    <w:rsid w:val="00F212FD"/>
    <w:rsid w:val="00F40BAB"/>
    <w:rsid w:val="00F7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C034F-1350-4334-8462-48B061A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0E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537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5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7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jy-vwdb-jyr?hs=2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sjy-vwdb-jyr?hs=2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jy-vwdb-jyr?hs=224" TargetMode="External"/><Relationship Id="rId11" Type="http://schemas.openxmlformats.org/officeDocument/2006/relationships/hyperlink" Target="https://meet.google.com/sjy-vwdb-jyr?hs=224" TargetMode="External"/><Relationship Id="rId5" Type="http://schemas.openxmlformats.org/officeDocument/2006/relationships/hyperlink" Target="https://forms.gle/K8G2emB88tWWFce8A" TargetMode="External"/><Relationship Id="rId10" Type="http://schemas.openxmlformats.org/officeDocument/2006/relationships/hyperlink" Target="https://meet.google.com/sjy-vwdb-jyr?hs=2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sjy-vwdb-jyr?hs=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C4F7-3BCB-471F-9757-2A193A19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уратовская</cp:lastModifiedBy>
  <cp:revision>31</cp:revision>
  <cp:lastPrinted>2021-12-21T08:56:00Z</cp:lastPrinted>
  <dcterms:created xsi:type="dcterms:W3CDTF">2021-10-26T07:59:00Z</dcterms:created>
  <dcterms:modified xsi:type="dcterms:W3CDTF">2021-12-21T09:58:00Z</dcterms:modified>
</cp:coreProperties>
</file>